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E77A" w14:textId="77777777" w:rsidR="009F7690" w:rsidRDefault="009F7690" w:rsidP="009F7690">
      <w:pPr>
        <w:jc w:val="both"/>
        <w:rPr>
          <w:rFonts w:ascii="Arial" w:hAnsi="Arial" w:cs="Arial"/>
        </w:rPr>
      </w:pPr>
    </w:p>
    <w:p w14:paraId="34EA2F54" w14:textId="77777777" w:rsidR="009F7690" w:rsidRPr="00D30C0D" w:rsidRDefault="009F7690" w:rsidP="009F76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>. Sr.</w:t>
      </w:r>
    </w:p>
    <w:p w14:paraId="17267499" w14:textId="77777777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ÃO ELIAS COLOMBO HORSTH</w:t>
      </w:r>
    </w:p>
    <w:p w14:paraId="3953C535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Presidente da Câmara Municipal de Iúna</w:t>
      </w:r>
    </w:p>
    <w:p w14:paraId="5DC161DC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ED42C6E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IÚNA – ES</w:t>
      </w:r>
    </w:p>
    <w:p w14:paraId="0CB96D4D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0A2E7AF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49EEDB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011F70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6C3E527B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DEF267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AA30E07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6A55080B" w14:textId="78742CD3" w:rsidR="009F7690" w:rsidRDefault="009F7690" w:rsidP="009F7690">
      <w:pPr>
        <w:jc w:val="both"/>
      </w:pPr>
      <w:r>
        <w:rPr>
          <w:rFonts w:ascii="Arial" w:hAnsi="Arial" w:cs="Arial"/>
          <w:b/>
          <w:bCs/>
        </w:rPr>
        <w:t>DARLAN SILVA BARGLINI</w:t>
      </w:r>
      <w:r w:rsidR="001D56C5">
        <w:rPr>
          <w:rFonts w:ascii="Arial" w:hAnsi="Arial" w:cs="Arial"/>
          <w:b/>
          <w:bCs/>
        </w:rPr>
        <w:t xml:space="preserve"> e ROGERIO CEZAR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vereador</w:t>
      </w:r>
      <w:r w:rsidR="001D56C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sta Casa de Leis, no uso de suas atribuições legais e regimentais, requer</w:t>
      </w:r>
      <w:r w:rsidR="001D56C5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a Vossa Excelência após consulta ao plenário, que seja </w:t>
      </w:r>
      <w:r w:rsidR="001D56C5">
        <w:rPr>
          <w:rFonts w:ascii="Arial" w:hAnsi="Arial" w:cs="Arial"/>
        </w:rPr>
        <w:t>solicitado informações</w:t>
      </w:r>
      <w:r w:rsidR="009B1CCA">
        <w:rPr>
          <w:rFonts w:ascii="Arial" w:hAnsi="Arial" w:cs="Arial"/>
        </w:rPr>
        <w:t xml:space="preserve"> da Contabilidade da administração sobre os recursos</w:t>
      </w:r>
      <w:r w:rsidR="00BD5F19">
        <w:rPr>
          <w:rFonts w:ascii="Arial" w:hAnsi="Arial" w:cs="Arial"/>
        </w:rPr>
        <w:t xml:space="preserve"> disponíveis em todas </w:t>
      </w:r>
      <w:r w:rsidR="009B1CCA">
        <w:rPr>
          <w:rFonts w:ascii="Arial" w:hAnsi="Arial" w:cs="Arial"/>
        </w:rPr>
        <w:t>contas. Se for conv</w:t>
      </w:r>
      <w:r w:rsidR="00BD5F19">
        <w:rPr>
          <w:rFonts w:ascii="Arial" w:hAnsi="Arial" w:cs="Arial"/>
        </w:rPr>
        <w:t>ê</w:t>
      </w:r>
      <w:r w:rsidR="009B1CCA">
        <w:rPr>
          <w:rFonts w:ascii="Arial" w:hAnsi="Arial" w:cs="Arial"/>
        </w:rPr>
        <w:t xml:space="preserve">nio, informar números e valores. Se for </w:t>
      </w:r>
      <w:r w:rsidR="001D56C5">
        <w:rPr>
          <w:rFonts w:ascii="Arial" w:hAnsi="Arial" w:cs="Arial"/>
        </w:rPr>
        <w:t xml:space="preserve">recurso </w:t>
      </w:r>
      <w:r w:rsidR="00BD5F19">
        <w:rPr>
          <w:rFonts w:ascii="Arial" w:hAnsi="Arial" w:cs="Arial"/>
        </w:rPr>
        <w:t>próprio,</w:t>
      </w:r>
      <w:r w:rsidR="009B1CCA">
        <w:rPr>
          <w:rFonts w:ascii="Arial" w:hAnsi="Arial" w:cs="Arial"/>
        </w:rPr>
        <w:t xml:space="preserve"> informar valores e fontes d</w:t>
      </w:r>
      <w:r w:rsidR="001D56C5">
        <w:rPr>
          <w:rFonts w:ascii="Arial" w:hAnsi="Arial" w:cs="Arial"/>
        </w:rPr>
        <w:t>as arrecadações</w:t>
      </w:r>
      <w:r w:rsidR="009B1C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B227087" w14:textId="77777777" w:rsidR="009F7690" w:rsidRDefault="009F7690" w:rsidP="009F7690"/>
    <w:p w14:paraId="5343BF69" w14:textId="2D98C0BF" w:rsidR="009F7690" w:rsidRDefault="009F7690" w:rsidP="009F7690"/>
    <w:p w14:paraId="582726B8" w14:textId="710537AF" w:rsidR="009F7690" w:rsidRDefault="009F7690" w:rsidP="009F7690"/>
    <w:p w14:paraId="7036226B" w14:textId="77777777" w:rsidR="009F7690" w:rsidRPr="004C36B1" w:rsidRDefault="009F7690" w:rsidP="009F7690"/>
    <w:p w14:paraId="69130D36" w14:textId="4F2623CE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PLENÁRIO VEREADOR VEREDINO CÂNDIDO DE ALMEIDA, AOS </w:t>
      </w:r>
      <w:r w:rsidR="009B1CC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8 DIAS DO MÊS DE </w:t>
      </w:r>
      <w:r w:rsidR="009B1CCA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O ANO DE 2020.</w:t>
      </w:r>
    </w:p>
    <w:p w14:paraId="1AEECA4E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5D3C53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38418F45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6221E10" w14:textId="77777777" w:rsidR="009F7690" w:rsidRPr="00D30C0D" w:rsidRDefault="009F7690" w:rsidP="007239C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LAN SILVA BARGLINI</w:t>
      </w:r>
    </w:p>
    <w:p w14:paraId="25E8170B" w14:textId="517AA1F3" w:rsidR="009F7690" w:rsidRDefault="009F7690" w:rsidP="007239C2">
      <w:pPr>
        <w:pStyle w:val="Ttulo3"/>
        <w:rPr>
          <w:rFonts w:ascii="Arial" w:hAnsi="Arial" w:cs="Arial"/>
          <w:sz w:val="18"/>
          <w:szCs w:val="18"/>
        </w:rPr>
      </w:pPr>
      <w:r w:rsidRPr="001D6F5A">
        <w:rPr>
          <w:rFonts w:ascii="Arial" w:hAnsi="Arial" w:cs="Arial"/>
          <w:sz w:val="18"/>
          <w:szCs w:val="18"/>
        </w:rPr>
        <w:t>Vereador do P</w:t>
      </w:r>
      <w:r w:rsidR="009B1CCA">
        <w:rPr>
          <w:rFonts w:ascii="Arial" w:hAnsi="Arial" w:cs="Arial"/>
          <w:sz w:val="18"/>
          <w:szCs w:val="18"/>
        </w:rPr>
        <w:t>DT</w:t>
      </w:r>
    </w:p>
    <w:p w14:paraId="68A3C503" w14:textId="6DC9E6D8" w:rsidR="001D56C5" w:rsidRDefault="001D56C5" w:rsidP="001D56C5"/>
    <w:p w14:paraId="75A9D5BD" w14:textId="0F79BBCF" w:rsidR="001D56C5" w:rsidRDefault="001D56C5" w:rsidP="001D56C5"/>
    <w:p w14:paraId="4EF0780C" w14:textId="77777777" w:rsidR="001D56C5" w:rsidRDefault="001D56C5" w:rsidP="001D56C5">
      <w:pPr>
        <w:pStyle w:val="Ttulo2"/>
        <w:rPr>
          <w:rFonts w:ascii="Arial" w:hAnsi="Arial" w:cs="Arial"/>
          <w:sz w:val="24"/>
        </w:rPr>
      </w:pPr>
    </w:p>
    <w:p w14:paraId="023AA6AE" w14:textId="611A7467" w:rsidR="001D56C5" w:rsidRPr="00D30C0D" w:rsidRDefault="001D56C5" w:rsidP="001D56C5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GÉRIO CÉZAR</w:t>
      </w:r>
    </w:p>
    <w:p w14:paraId="1F19064E" w14:textId="77777777" w:rsidR="001D56C5" w:rsidRDefault="001D56C5" w:rsidP="001D56C5">
      <w:pPr>
        <w:pStyle w:val="Ttulo3"/>
        <w:rPr>
          <w:rFonts w:ascii="Arial" w:hAnsi="Arial" w:cs="Arial"/>
          <w:sz w:val="20"/>
          <w:szCs w:val="20"/>
        </w:rPr>
      </w:pPr>
      <w:r w:rsidRPr="00D10DDF">
        <w:rPr>
          <w:rFonts w:ascii="Arial" w:hAnsi="Arial" w:cs="Arial"/>
          <w:sz w:val="20"/>
          <w:szCs w:val="20"/>
        </w:rPr>
        <w:t xml:space="preserve">Vereador do </w:t>
      </w:r>
      <w:r>
        <w:rPr>
          <w:rFonts w:ascii="Arial" w:hAnsi="Arial" w:cs="Arial"/>
          <w:sz w:val="20"/>
          <w:szCs w:val="20"/>
        </w:rPr>
        <w:t>Republicano</w:t>
      </w:r>
    </w:p>
    <w:p w14:paraId="4C26A953" w14:textId="77777777" w:rsidR="001D56C5" w:rsidRPr="001D56C5" w:rsidRDefault="001D56C5" w:rsidP="001D56C5"/>
    <w:p w14:paraId="53C8C28F" w14:textId="77777777" w:rsidR="009F7690" w:rsidRDefault="009F7690" w:rsidP="009F7690"/>
    <w:p w14:paraId="57DCBF51" w14:textId="77777777" w:rsidR="009F7690" w:rsidRDefault="009F7690" w:rsidP="009F7690"/>
    <w:p w14:paraId="4AA45852" w14:textId="77777777" w:rsidR="009F7690" w:rsidRPr="001D6F5A" w:rsidRDefault="009F7690" w:rsidP="009F7690">
      <w:pPr>
        <w:rPr>
          <w:rFonts w:ascii="Arial" w:hAnsi="Arial" w:cs="Arial"/>
          <w:sz w:val="18"/>
          <w:szCs w:val="18"/>
        </w:rPr>
      </w:pPr>
    </w:p>
    <w:p w14:paraId="1DDD3016" w14:textId="77777777" w:rsidR="009F7690" w:rsidRDefault="009F7690" w:rsidP="009F7690"/>
    <w:p w14:paraId="498A7DDB" w14:textId="77777777" w:rsidR="009F7690" w:rsidRDefault="009F7690" w:rsidP="009F7690"/>
    <w:p w14:paraId="610B076F" w14:textId="77777777" w:rsidR="009F7690" w:rsidRDefault="009F7690" w:rsidP="009F7690"/>
    <w:p w14:paraId="7F291519" w14:textId="77777777" w:rsidR="009F7690" w:rsidRDefault="009F7690" w:rsidP="009F7690"/>
    <w:p w14:paraId="661B4FDF" w14:textId="77777777" w:rsidR="009F7690" w:rsidRDefault="009F7690" w:rsidP="009F7690"/>
    <w:p w14:paraId="2FBE9F57" w14:textId="77777777" w:rsidR="005968F7" w:rsidRPr="009F7690" w:rsidRDefault="005968F7" w:rsidP="009F7690"/>
    <w:sectPr w:rsidR="005968F7" w:rsidRPr="009F7690" w:rsidSect="002F65C2">
      <w:headerReference w:type="default" r:id="rId7"/>
      <w:footerReference w:type="default" r:id="rId8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B78C" w14:textId="77777777" w:rsidR="00D55455" w:rsidRDefault="00D55455">
      <w:r>
        <w:separator/>
      </w:r>
    </w:p>
  </w:endnote>
  <w:endnote w:type="continuationSeparator" w:id="0">
    <w:p w14:paraId="1ECDBD43" w14:textId="77777777" w:rsidR="00D55455" w:rsidRDefault="00D5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7814" w14:textId="77777777" w:rsidR="00C81866" w:rsidRDefault="009F7690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87CB1" wp14:editId="70B4652B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D95F8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49E75D8C" w14:textId="77777777" w:rsidR="00C81866" w:rsidRPr="00C81866" w:rsidRDefault="009F7690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4BFCAC3C" w14:textId="77777777" w:rsidR="00C81866" w:rsidRPr="004F3DFB" w:rsidRDefault="009F7690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2B51E" w14:textId="77777777" w:rsidR="00D55455" w:rsidRDefault="00D55455">
      <w:r>
        <w:separator/>
      </w:r>
    </w:p>
  </w:footnote>
  <w:footnote w:type="continuationSeparator" w:id="0">
    <w:p w14:paraId="34E19F07" w14:textId="77777777" w:rsidR="00D55455" w:rsidRDefault="00D5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889F" w14:textId="77777777" w:rsidR="00C81866" w:rsidRPr="00203302" w:rsidRDefault="009F7690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2C435" wp14:editId="0BADEF70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41E84" w14:textId="77777777" w:rsidR="00C81866" w:rsidRPr="004B2A3F" w:rsidRDefault="009F7690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proofErr w:type="spellStart"/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un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2C43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" filled="f" stroked="f">
              <v:textbox>
                <w:txbxContent>
                  <w:p w14:paraId="40D41E84" w14:textId="77777777" w:rsidR="00C81866" w:rsidRPr="004B2A3F" w:rsidRDefault="009F7690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proofErr w:type="spellStart"/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u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2AC7486C" wp14:editId="3A321B92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EC"/>
    <w:rsid w:val="001D56C5"/>
    <w:rsid w:val="00314395"/>
    <w:rsid w:val="00453F02"/>
    <w:rsid w:val="005968F7"/>
    <w:rsid w:val="007239C2"/>
    <w:rsid w:val="009B1CCA"/>
    <w:rsid w:val="009F7690"/>
    <w:rsid w:val="00BD5F19"/>
    <w:rsid w:val="00D55455"/>
    <w:rsid w:val="00F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CC70"/>
  <w15:chartTrackingRefBased/>
  <w15:docId w15:val="{26898CD8-9C6D-4977-8CD7-4B47C4CC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7690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690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F769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F769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9F7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F7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F7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A9F3-61DC-401A-A399-A4307AC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2</cp:revision>
  <cp:lastPrinted>2020-02-18T18:48:00Z</cp:lastPrinted>
  <dcterms:created xsi:type="dcterms:W3CDTF">2020-09-08T21:52:00Z</dcterms:created>
  <dcterms:modified xsi:type="dcterms:W3CDTF">2020-09-08T21:52:00Z</dcterms:modified>
</cp:coreProperties>
</file>